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3A57C4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3A57C4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3A57C4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06A4EB11" w:rsidR="00A015CC" w:rsidRPr="003A57C4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CB3725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22</w:t>
      </w:r>
      <w:r w:rsidR="00604495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3531BC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9E36E1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2514B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do </w:t>
      </w:r>
      <w:r w:rsidR="003531BC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2</w:t>
      </w:r>
      <w:r w:rsidR="00CB3725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E2514B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.0</w:t>
      </w:r>
      <w:r w:rsidR="003531BC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E2514B" w:rsidRPr="003A57C4">
        <w:rPr>
          <w:rFonts w:ascii="Arial Narrow" w:hAnsi="Arial Narrow" w:cs="Arial"/>
          <w:b/>
          <w:bCs/>
          <w:color w:val="AA0000"/>
          <w:sz w:val="24"/>
          <w:szCs w:val="24"/>
        </w:rPr>
        <w:t>.2026 r.</w:t>
      </w:r>
    </w:p>
    <w:tbl>
      <w:tblPr>
        <w:tblStyle w:val="Tabela-Siatka"/>
        <w:tblW w:w="1050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5"/>
        <w:gridCol w:w="2268"/>
        <w:gridCol w:w="2268"/>
        <w:gridCol w:w="2125"/>
        <w:gridCol w:w="2307"/>
      </w:tblGrid>
      <w:tr w:rsidR="00590656" w:rsidRPr="0014305A" w14:paraId="63EA5F42" w14:textId="77777777" w:rsidTr="00590656">
        <w:trPr>
          <w:trHeight w:val="484"/>
          <w:jc w:val="center"/>
        </w:trPr>
        <w:tc>
          <w:tcPr>
            <w:tcW w:w="1535" w:type="dxa"/>
            <w:vAlign w:val="center"/>
          </w:tcPr>
          <w:p w14:paraId="2556AEED" w14:textId="77777777" w:rsidR="00590656" w:rsidRPr="00A91514" w:rsidRDefault="00590656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268" w:type="dxa"/>
            <w:vAlign w:val="center"/>
          </w:tcPr>
          <w:p w14:paraId="098177EB" w14:textId="77777777" w:rsidR="00590656" w:rsidRPr="00A91514" w:rsidRDefault="00590656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268" w:type="dxa"/>
            <w:vAlign w:val="center"/>
          </w:tcPr>
          <w:p w14:paraId="46E2203A" w14:textId="77777777" w:rsidR="00590656" w:rsidRPr="00A91514" w:rsidRDefault="00590656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125" w:type="dxa"/>
            <w:vAlign w:val="center"/>
          </w:tcPr>
          <w:p w14:paraId="6BFB3133" w14:textId="77777777" w:rsidR="00590656" w:rsidRPr="00A91514" w:rsidRDefault="00590656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590656" w:rsidRPr="00A91514" w:rsidRDefault="00590656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</w:tr>
      <w:tr w:rsidR="00590656" w:rsidRPr="0014305A" w14:paraId="2DE36D4D" w14:textId="77777777" w:rsidTr="00590656">
        <w:trPr>
          <w:trHeight w:val="440"/>
          <w:jc w:val="center"/>
        </w:trPr>
        <w:tc>
          <w:tcPr>
            <w:tcW w:w="1535" w:type="dxa"/>
            <w:vAlign w:val="center"/>
          </w:tcPr>
          <w:p w14:paraId="315544B7" w14:textId="100DAC2A" w:rsidR="00590656" w:rsidRPr="00BA4C5B" w:rsidRDefault="00590656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– 07.45</w:t>
            </w:r>
          </w:p>
        </w:tc>
        <w:tc>
          <w:tcPr>
            <w:tcW w:w="2268" w:type="dxa"/>
          </w:tcPr>
          <w:p w14:paraId="2F39DCE0" w14:textId="77777777" w:rsidR="00590656" w:rsidRPr="00A91514" w:rsidRDefault="00590656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68" w:type="dxa"/>
          </w:tcPr>
          <w:p w14:paraId="59DB4049" w14:textId="77777777" w:rsidR="00590656" w:rsidRPr="00A91514" w:rsidRDefault="00590656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25" w:type="dxa"/>
          </w:tcPr>
          <w:p w14:paraId="4B3E123A" w14:textId="77777777" w:rsidR="00590656" w:rsidRPr="00A91514" w:rsidRDefault="00590656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590656" w:rsidRPr="00A91514" w:rsidRDefault="00590656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</w:tr>
      <w:tr w:rsidR="00590656" w:rsidRPr="0014305A" w14:paraId="555E80EB" w14:textId="77777777" w:rsidTr="00590656">
        <w:trPr>
          <w:trHeight w:val="334"/>
          <w:jc w:val="center"/>
        </w:trPr>
        <w:tc>
          <w:tcPr>
            <w:tcW w:w="1535" w:type="dxa"/>
            <w:vAlign w:val="center"/>
          </w:tcPr>
          <w:p w14:paraId="08E4E537" w14:textId="77777777" w:rsidR="00590656" w:rsidRPr="00BA4C5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268" w:type="dxa"/>
            <w:vAlign w:val="center"/>
          </w:tcPr>
          <w:p w14:paraId="503A11F9" w14:textId="5E33BE93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5A</w:t>
            </w:r>
          </w:p>
        </w:tc>
        <w:tc>
          <w:tcPr>
            <w:tcW w:w="2268" w:type="dxa"/>
            <w:vAlign w:val="center"/>
          </w:tcPr>
          <w:p w14:paraId="5ED050A0" w14:textId="75732537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4C</w:t>
            </w:r>
          </w:p>
        </w:tc>
        <w:tc>
          <w:tcPr>
            <w:tcW w:w="2125" w:type="dxa"/>
            <w:vAlign w:val="center"/>
          </w:tcPr>
          <w:p w14:paraId="78B1FBCA" w14:textId="3C9B410D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307" w:type="dxa"/>
            <w:vAlign w:val="center"/>
          </w:tcPr>
          <w:p w14:paraId="5F156346" w14:textId="71499BA3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</w:tr>
      <w:tr w:rsidR="00590656" w:rsidRPr="0014305A" w14:paraId="5332A8B3" w14:textId="77777777" w:rsidTr="00590656">
        <w:trPr>
          <w:trHeight w:val="356"/>
          <w:jc w:val="center"/>
        </w:trPr>
        <w:tc>
          <w:tcPr>
            <w:tcW w:w="1535" w:type="dxa"/>
            <w:vAlign w:val="center"/>
          </w:tcPr>
          <w:p w14:paraId="2584AC7C" w14:textId="77777777" w:rsidR="00590656" w:rsidRPr="00BA4C5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268" w:type="dxa"/>
            <w:vAlign w:val="center"/>
          </w:tcPr>
          <w:p w14:paraId="6DD9E736" w14:textId="6F384ECB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5A</w:t>
            </w:r>
          </w:p>
        </w:tc>
        <w:tc>
          <w:tcPr>
            <w:tcW w:w="2268" w:type="dxa"/>
            <w:vAlign w:val="center"/>
          </w:tcPr>
          <w:p w14:paraId="5B87FE79" w14:textId="1FE55CED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125" w:type="dxa"/>
            <w:vAlign w:val="center"/>
          </w:tcPr>
          <w:p w14:paraId="0B3A4B8A" w14:textId="55520B65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307" w:type="dxa"/>
            <w:vAlign w:val="center"/>
          </w:tcPr>
          <w:p w14:paraId="5670AFF8" w14:textId="354984FD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</w:tr>
      <w:tr w:rsidR="00590656" w:rsidRPr="0014305A" w14:paraId="0DA3FFB4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597EC93F" w14:textId="77777777" w:rsidR="00590656" w:rsidRPr="00BA4C5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268" w:type="dxa"/>
            <w:vAlign w:val="center"/>
          </w:tcPr>
          <w:p w14:paraId="6FFB5724" w14:textId="792574B3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F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D</w:t>
            </w:r>
          </w:p>
        </w:tc>
        <w:tc>
          <w:tcPr>
            <w:tcW w:w="2268" w:type="dxa"/>
            <w:vAlign w:val="center"/>
          </w:tcPr>
          <w:p w14:paraId="184AF771" w14:textId="27733FD8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125" w:type="dxa"/>
            <w:vAlign w:val="center"/>
          </w:tcPr>
          <w:p w14:paraId="0F036B2B" w14:textId="7F82062F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307" w:type="dxa"/>
            <w:vAlign w:val="center"/>
          </w:tcPr>
          <w:p w14:paraId="1132FE2E" w14:textId="09285045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</w:tr>
      <w:tr w:rsidR="00590656" w:rsidRPr="0014305A" w14:paraId="36EA90BE" w14:textId="77777777" w:rsidTr="00590656">
        <w:trPr>
          <w:trHeight w:val="386"/>
          <w:jc w:val="center"/>
        </w:trPr>
        <w:tc>
          <w:tcPr>
            <w:tcW w:w="1535" w:type="dxa"/>
            <w:vAlign w:val="center"/>
          </w:tcPr>
          <w:p w14:paraId="67954A52" w14:textId="77777777" w:rsidR="00590656" w:rsidRPr="00BA4C5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268" w:type="dxa"/>
            <w:vAlign w:val="center"/>
          </w:tcPr>
          <w:p w14:paraId="655112E3" w14:textId="0015CB3E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F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2268" w:type="dxa"/>
            <w:vAlign w:val="center"/>
          </w:tcPr>
          <w:p w14:paraId="724E8C44" w14:textId="116E3C01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125" w:type="dxa"/>
            <w:vAlign w:val="center"/>
          </w:tcPr>
          <w:p w14:paraId="4A680BEE" w14:textId="0FD18F92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307" w:type="dxa"/>
            <w:vAlign w:val="center"/>
          </w:tcPr>
          <w:p w14:paraId="149E93CA" w14:textId="2311DDAC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</w:tr>
      <w:tr w:rsidR="00590656" w:rsidRPr="0014305A" w14:paraId="0262BCD2" w14:textId="77777777" w:rsidTr="00590656">
        <w:trPr>
          <w:trHeight w:val="394"/>
          <w:jc w:val="center"/>
        </w:trPr>
        <w:tc>
          <w:tcPr>
            <w:tcW w:w="1535" w:type="dxa"/>
            <w:vAlign w:val="center"/>
          </w:tcPr>
          <w:p w14:paraId="5FBF8EB5" w14:textId="77777777" w:rsidR="00590656" w:rsidRPr="00BA4C5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268" w:type="dxa"/>
            <w:vAlign w:val="center"/>
          </w:tcPr>
          <w:p w14:paraId="52D28CBF" w14:textId="32E89126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2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268" w:type="dxa"/>
            <w:vAlign w:val="center"/>
          </w:tcPr>
          <w:p w14:paraId="726E50CD" w14:textId="234BE373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125" w:type="dxa"/>
            <w:vAlign w:val="center"/>
          </w:tcPr>
          <w:p w14:paraId="0D1ECB60" w14:textId="1E3AE12F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307" w:type="dxa"/>
            <w:vAlign w:val="center"/>
          </w:tcPr>
          <w:p w14:paraId="716CE1F0" w14:textId="6926DB23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</w:tr>
      <w:tr w:rsidR="00590656" w:rsidRPr="0014305A" w14:paraId="1F65515C" w14:textId="77777777" w:rsidTr="00590656">
        <w:trPr>
          <w:trHeight w:val="402"/>
          <w:jc w:val="center"/>
        </w:trPr>
        <w:tc>
          <w:tcPr>
            <w:tcW w:w="1535" w:type="dxa"/>
            <w:vAlign w:val="center"/>
          </w:tcPr>
          <w:p w14:paraId="20F283E8" w14:textId="77777777" w:rsidR="00590656" w:rsidRPr="00BA4C5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268" w:type="dxa"/>
            <w:vAlign w:val="center"/>
          </w:tcPr>
          <w:p w14:paraId="12BB16EE" w14:textId="0827D2D7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68" w:type="dxa"/>
            <w:vAlign w:val="center"/>
          </w:tcPr>
          <w:p w14:paraId="2E6B630E" w14:textId="7A868D08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B 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2125" w:type="dxa"/>
            <w:vAlign w:val="center"/>
          </w:tcPr>
          <w:p w14:paraId="68C3EB92" w14:textId="5546D5AC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307" w:type="dxa"/>
            <w:vAlign w:val="center"/>
          </w:tcPr>
          <w:p w14:paraId="3F3137ED" w14:textId="51475F8C" w:rsidR="00590656" w:rsidRPr="00EE1E78" w:rsidRDefault="00590656" w:rsidP="00CB37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</w:tr>
      <w:tr w:rsidR="00590656" w:rsidRPr="0014305A" w14:paraId="36E0FE6B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0CEEF3CB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268" w:type="dxa"/>
            <w:vAlign w:val="center"/>
          </w:tcPr>
          <w:p w14:paraId="460B5D28" w14:textId="0C6FB851" w:rsidR="00590656" w:rsidRPr="00B000EB" w:rsidRDefault="00590656" w:rsidP="00CB372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68" w:type="dxa"/>
            <w:vAlign w:val="center"/>
          </w:tcPr>
          <w:p w14:paraId="3D019A07" w14:textId="40599CD0" w:rsidR="00590656" w:rsidRPr="00F32118" w:rsidRDefault="00590656" w:rsidP="00CB37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125" w:type="dxa"/>
            <w:vAlign w:val="center"/>
          </w:tcPr>
          <w:p w14:paraId="017ED7DD" w14:textId="6280E5B4" w:rsidR="00590656" w:rsidRPr="00F32118" w:rsidRDefault="00590656" w:rsidP="00CB37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3A29638A" w:rsidR="00590656" w:rsidRPr="00EE1E78" w:rsidRDefault="00590656" w:rsidP="00CB37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</w:tr>
      <w:tr w:rsidR="00590656" w:rsidRPr="0014305A" w14:paraId="5BFBBF6C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708D31D9" w14:textId="77777777" w:rsidR="00590656" w:rsidRPr="00B000EB" w:rsidRDefault="00590656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268" w:type="dxa"/>
            <w:vAlign w:val="center"/>
          </w:tcPr>
          <w:p w14:paraId="3712F351" w14:textId="77777777" w:rsidR="00590656" w:rsidRPr="004C24B9" w:rsidRDefault="00590656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FA4E606" w14:textId="01309706" w:rsidR="00590656" w:rsidRPr="00CB3725" w:rsidRDefault="00590656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590656" w:rsidRPr="004C24B9" w:rsidRDefault="00590656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01DE4667" w14:textId="77777777" w:rsidR="00590656" w:rsidRPr="004C24B9" w:rsidRDefault="00590656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3ECC02" w14:textId="74561D5D" w:rsidR="00590656" w:rsidRPr="00CB3725" w:rsidRDefault="00590656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590656" w:rsidRPr="004C24B9" w:rsidRDefault="00590656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5" w:type="dxa"/>
            <w:vAlign w:val="center"/>
          </w:tcPr>
          <w:p w14:paraId="00EBFC72" w14:textId="77777777" w:rsidR="00590656" w:rsidRPr="003A57C4" w:rsidRDefault="00590656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3A57C4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BF16FA3" w14:textId="77777777" w:rsidR="00590656" w:rsidRPr="00137E27" w:rsidRDefault="00590656" w:rsidP="00A91514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</w:p>
          <w:p w14:paraId="791D6FF7" w14:textId="5D76032C" w:rsidR="00590656" w:rsidRPr="004C24B9" w:rsidRDefault="00590656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57C4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307" w:type="dxa"/>
            <w:vAlign w:val="center"/>
          </w:tcPr>
          <w:p w14:paraId="5EACE3D8" w14:textId="77777777" w:rsidR="00590656" w:rsidRPr="004C24B9" w:rsidRDefault="00590656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BB766FF" w14:textId="29EAD007" w:rsidR="00590656" w:rsidRPr="00CB3725" w:rsidRDefault="00590656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590656" w:rsidRPr="004C24B9" w:rsidRDefault="00590656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590656" w:rsidRPr="003A57C4" w14:paraId="330F55DE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63EB76A3" w14:textId="77777777" w:rsidR="00590656" w:rsidRPr="00B000EB" w:rsidRDefault="00590656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268" w:type="dxa"/>
            <w:vAlign w:val="center"/>
          </w:tcPr>
          <w:p w14:paraId="5B333457" w14:textId="333FF82A" w:rsidR="00590656" w:rsidRPr="00FD1AC7" w:rsidRDefault="00590656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FD1AC7"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268" w:type="dxa"/>
            <w:vAlign w:val="center"/>
          </w:tcPr>
          <w:p w14:paraId="0FA9DEFE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03B951B" w14:textId="26B1770B" w:rsidR="00590656" w:rsidRPr="00CB3725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5" w:type="dxa"/>
            <w:vAlign w:val="center"/>
          </w:tcPr>
          <w:p w14:paraId="2488C372" w14:textId="4DAB4E61" w:rsidR="00590656" w:rsidRPr="004C24B9" w:rsidRDefault="00590656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590656" w:rsidRPr="004C24B9" w:rsidRDefault="00590656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E7F6756" w14:textId="299ED703" w:rsidR="00590656" w:rsidRPr="003A57C4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A57C4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  <w:r w:rsidRPr="003A57C4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590656" w:rsidRPr="003A57C4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A57C4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</w:tr>
      <w:tr w:rsidR="00590656" w:rsidRPr="0014305A" w14:paraId="799A5E4D" w14:textId="77777777" w:rsidTr="00590656">
        <w:trPr>
          <w:trHeight w:val="593"/>
          <w:jc w:val="center"/>
        </w:trPr>
        <w:tc>
          <w:tcPr>
            <w:tcW w:w="1535" w:type="dxa"/>
            <w:vAlign w:val="center"/>
          </w:tcPr>
          <w:p w14:paraId="6E5E00FC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268" w:type="dxa"/>
            <w:vAlign w:val="center"/>
          </w:tcPr>
          <w:p w14:paraId="36663840" w14:textId="77777777" w:rsidR="00590656" w:rsidRPr="00FD1AC7" w:rsidRDefault="00590656" w:rsidP="00CB3725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FD1AC7">
              <w:rPr>
                <w:rFonts w:ascii="Arial Narrow" w:hAnsi="Arial Narrow"/>
                <w:b/>
                <w:color w:val="7030A0"/>
              </w:rPr>
              <w:t>AKTYWNA ŁĘCZNA</w:t>
            </w:r>
          </w:p>
          <w:p w14:paraId="2758AD7F" w14:textId="215AE093" w:rsidR="00590656" w:rsidRPr="00FD1AC7" w:rsidRDefault="00590656" w:rsidP="00CB3725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04B4FC" w14:textId="77777777" w:rsidR="00590656" w:rsidRPr="00B000EB" w:rsidRDefault="00590656" w:rsidP="00CB372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125" w:type="dxa"/>
            <w:vAlign w:val="center"/>
          </w:tcPr>
          <w:p w14:paraId="1F9FE4D7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307" w:type="dxa"/>
            <w:vAlign w:val="center"/>
          </w:tcPr>
          <w:p w14:paraId="2A8FF598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C032B53" w14:textId="61AB8D8B" w:rsidR="00590656" w:rsidRPr="00CB3725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41AD5E9" w14:textId="60A1DEF3" w:rsidR="00590656" w:rsidRPr="00B000EB" w:rsidRDefault="00590656" w:rsidP="00CB3725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590656" w:rsidRPr="0014305A" w14:paraId="3425F415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3220A011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268" w:type="dxa"/>
            <w:vAlign w:val="center"/>
          </w:tcPr>
          <w:p w14:paraId="47DF711C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A335F" w14:textId="37E32EFB" w:rsidR="00590656" w:rsidRPr="00CB3725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8A97BD4" w14:textId="018180E2" w:rsidR="00590656" w:rsidRPr="00B000EB" w:rsidRDefault="00590656" w:rsidP="00CB3725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09002AB8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125" w:type="dxa"/>
            <w:vAlign w:val="center"/>
          </w:tcPr>
          <w:p w14:paraId="667378E2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3CF2FB47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EC53D63" w14:textId="1DB5C74D" w:rsidR="00590656" w:rsidRPr="00CB3725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6F15E19" w14:textId="1FD0FC9F" w:rsidR="00590656" w:rsidRPr="00B000EB" w:rsidRDefault="00590656" w:rsidP="00CB3725">
            <w:pPr>
              <w:jc w:val="center"/>
              <w:rPr>
                <w:rFonts w:ascii="Arial Narrow" w:hAnsi="Arial Narrow"/>
                <w:b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590656" w:rsidRPr="0014305A" w14:paraId="57D782AF" w14:textId="77777777" w:rsidTr="00590656">
        <w:trPr>
          <w:trHeight w:val="269"/>
          <w:jc w:val="center"/>
        </w:trPr>
        <w:tc>
          <w:tcPr>
            <w:tcW w:w="1535" w:type="dxa"/>
            <w:vAlign w:val="center"/>
          </w:tcPr>
          <w:p w14:paraId="2F11A8A4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268" w:type="dxa"/>
            <w:vAlign w:val="center"/>
          </w:tcPr>
          <w:p w14:paraId="4E8CA6F7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FC834B0" w14:textId="10B4B63B" w:rsidR="00590656" w:rsidRPr="00CB3725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37F5B57" w14:textId="7E9A0905" w:rsidR="00590656" w:rsidRPr="00B000EB" w:rsidRDefault="00590656" w:rsidP="00CB3725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57E0088C" w14:textId="77777777" w:rsidR="00590656" w:rsidRPr="00B000EB" w:rsidRDefault="00590656" w:rsidP="00CB3725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125" w:type="dxa"/>
            <w:vAlign w:val="center"/>
          </w:tcPr>
          <w:p w14:paraId="48B4CAEF" w14:textId="77777777" w:rsidR="00590656" w:rsidRPr="00B000EB" w:rsidRDefault="00590656" w:rsidP="00CB372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2F782AC4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00D743A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F309271" w14:textId="77777777" w:rsidR="00590656" w:rsidRPr="004C24B9" w:rsidRDefault="00590656" w:rsidP="00CB3725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ADA1820" w14:textId="556EA376" w:rsidR="00590656" w:rsidRPr="00B000EB" w:rsidRDefault="00590656" w:rsidP="00CB3725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590656" w:rsidRPr="0014305A" w14:paraId="4F9F3AE4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01BD56DC" w14:textId="77777777" w:rsidR="00590656" w:rsidRPr="00B000EB" w:rsidRDefault="00590656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268" w:type="dxa"/>
            <w:vAlign w:val="center"/>
          </w:tcPr>
          <w:p w14:paraId="57EE7033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251395A" w14:textId="4D4950FC" w:rsidR="00590656" w:rsidRPr="00CB3725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590656" w:rsidRPr="00FE0E33" w:rsidRDefault="00590656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2264D6F5" w14:textId="77777777" w:rsidR="00590656" w:rsidRPr="004C24B9" w:rsidRDefault="00590656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EEA6900" w14:textId="7FBFB15F" w:rsidR="00590656" w:rsidRPr="00CB3725" w:rsidRDefault="00590656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5BB554" w14:textId="31CB12FF" w:rsidR="00590656" w:rsidRPr="00FE0E33" w:rsidRDefault="00590656" w:rsidP="008C175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5" w:type="dxa"/>
            <w:vAlign w:val="center"/>
          </w:tcPr>
          <w:p w14:paraId="29481F39" w14:textId="77777777" w:rsidR="00590656" w:rsidRPr="0023115F" w:rsidRDefault="00590656" w:rsidP="004C24B9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4A0F80E1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DFCB863" w14:textId="780495B3" w:rsidR="00590656" w:rsidRPr="00CB3725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590656" w:rsidRPr="00A91514" w:rsidRDefault="00590656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590656" w:rsidRPr="0014305A" w14:paraId="54680FF5" w14:textId="77777777" w:rsidTr="00590656">
        <w:trPr>
          <w:trHeight w:val="539"/>
          <w:jc w:val="center"/>
        </w:trPr>
        <w:tc>
          <w:tcPr>
            <w:tcW w:w="1535" w:type="dxa"/>
            <w:vAlign w:val="center"/>
          </w:tcPr>
          <w:p w14:paraId="2AA324C1" w14:textId="77777777" w:rsidR="00590656" w:rsidRPr="00B000EB" w:rsidRDefault="00590656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268" w:type="dxa"/>
            <w:vAlign w:val="center"/>
          </w:tcPr>
          <w:p w14:paraId="34D2397F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6509AFB" w14:textId="34C9AC49" w:rsidR="00590656" w:rsidRPr="00CB3725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 xml:space="preserve">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KARNETY</w:t>
            </w:r>
          </w:p>
          <w:p w14:paraId="4FC5D77B" w14:textId="3D567982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68" w:type="dxa"/>
            <w:vAlign w:val="center"/>
          </w:tcPr>
          <w:p w14:paraId="06E83FFC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50E532" w14:textId="705329B3" w:rsidR="00590656" w:rsidRPr="00CB3725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5" w:type="dxa"/>
            <w:vAlign w:val="center"/>
          </w:tcPr>
          <w:p w14:paraId="340E2B10" w14:textId="77777777" w:rsidR="00590656" w:rsidRPr="00B000EB" w:rsidRDefault="00590656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08337089" w14:textId="77777777" w:rsidR="00590656" w:rsidRPr="004C24B9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1A8BC6" w14:textId="1081B85E" w:rsidR="00590656" w:rsidRPr="00CB3725" w:rsidRDefault="00590656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590656" w:rsidRPr="00A91514" w:rsidRDefault="00590656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531BC"/>
    <w:rsid w:val="00362E65"/>
    <w:rsid w:val="00374701"/>
    <w:rsid w:val="003806D2"/>
    <w:rsid w:val="00385BAA"/>
    <w:rsid w:val="003A2033"/>
    <w:rsid w:val="003A55E6"/>
    <w:rsid w:val="003A57C4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0656"/>
    <w:rsid w:val="00596BB0"/>
    <w:rsid w:val="00596FDD"/>
    <w:rsid w:val="005A336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B3725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2514B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1AC7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11</cp:revision>
  <cp:lastPrinted>2025-09-24T12:37:00Z</cp:lastPrinted>
  <dcterms:created xsi:type="dcterms:W3CDTF">2021-05-28T09:14:00Z</dcterms:created>
  <dcterms:modified xsi:type="dcterms:W3CDTF">2026-05-25T06:24:00Z</dcterms:modified>
</cp:coreProperties>
</file>